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 DE ENERGIA DE CASANAR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2.5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2.5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49 DE FEBRERO 28 DE 2020 - SERVICIO DE ENERGÍA DE LAS INSTALACIONES DEL CONCEJO MUNICIPAL Y CASA DEL ADULTO MAYOR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